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0DD91" w14:textId="77777777" w:rsidR="00C71791" w:rsidRPr="00CF55C1" w:rsidRDefault="00446076">
      <w:pPr>
        <w:spacing w:before="51"/>
        <w:ind w:right="1600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Załącznik nr 1</w:t>
      </w:r>
    </w:p>
    <w:p w14:paraId="15F0D952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53CDE9DE" w14:textId="77777777" w:rsidR="00C71791" w:rsidRPr="00CF55C1" w:rsidRDefault="00C71791">
      <w:pPr>
        <w:pStyle w:val="Tekstpodstawowy"/>
        <w:spacing w:before="11"/>
        <w:rPr>
          <w:i/>
          <w:sz w:val="23"/>
          <w:lang w:val="pl-PL"/>
        </w:rPr>
      </w:pPr>
    </w:p>
    <w:p w14:paraId="1D91C3A4" w14:textId="77777777" w:rsidR="00C71791" w:rsidRPr="00CF55C1" w:rsidRDefault="00446076">
      <w:pPr>
        <w:pStyle w:val="Tekstpodstawowy"/>
        <w:ind w:left="527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</w:t>
      </w:r>
    </w:p>
    <w:p w14:paraId="7C0B23D2" w14:textId="77777777" w:rsidR="00C71791" w:rsidRPr="00CF55C1" w:rsidRDefault="00446076">
      <w:pPr>
        <w:spacing w:before="1"/>
        <w:ind w:right="1233"/>
        <w:jc w:val="right"/>
        <w:rPr>
          <w:sz w:val="20"/>
          <w:lang w:val="pl-PL"/>
        </w:rPr>
      </w:pPr>
      <w:r w:rsidRPr="00CF55C1">
        <w:rPr>
          <w:sz w:val="20"/>
          <w:lang w:val="pl-PL"/>
        </w:rPr>
        <w:t>(miejscowość i data)</w:t>
      </w:r>
    </w:p>
    <w:p w14:paraId="526A26CD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4D5F5586" w14:textId="77777777" w:rsidR="00C71791" w:rsidRPr="00CF55C1" w:rsidRDefault="00C71791">
      <w:pPr>
        <w:pStyle w:val="Tekstpodstawowy"/>
        <w:spacing w:before="3"/>
        <w:rPr>
          <w:sz w:val="22"/>
          <w:lang w:val="pl-PL"/>
        </w:rPr>
      </w:pPr>
    </w:p>
    <w:p w14:paraId="5D60C15B" w14:textId="77777777" w:rsidR="00C71791" w:rsidRPr="00CF55C1" w:rsidRDefault="00446076">
      <w:pPr>
        <w:pStyle w:val="Nagwek11"/>
        <w:spacing w:before="70"/>
        <w:rPr>
          <w:lang w:val="pl-PL"/>
        </w:rPr>
      </w:pPr>
      <w:r w:rsidRPr="00CF55C1">
        <w:rPr>
          <w:lang w:val="pl-PL"/>
        </w:rPr>
        <w:t>Dane Oferenta:</w:t>
      </w:r>
    </w:p>
    <w:p w14:paraId="63E6AB6E" w14:textId="77777777" w:rsidR="00C71791" w:rsidRPr="00CF55C1" w:rsidRDefault="00C71791">
      <w:pPr>
        <w:pStyle w:val="Tekstpodstawowy"/>
        <w:spacing w:before="6"/>
        <w:rPr>
          <w:b/>
          <w:sz w:val="23"/>
          <w:lang w:val="pl-PL"/>
        </w:rPr>
      </w:pPr>
    </w:p>
    <w:p w14:paraId="234B7FF7" w14:textId="77777777" w:rsidR="00C71791" w:rsidRPr="00CF55C1" w:rsidRDefault="00446076">
      <w:pPr>
        <w:pStyle w:val="Tekstpodstawowy"/>
        <w:tabs>
          <w:tab w:val="left" w:pos="3036"/>
        </w:tabs>
        <w:ind w:left="116"/>
        <w:rPr>
          <w:lang w:val="pl-PL"/>
        </w:rPr>
      </w:pPr>
      <w:r w:rsidRPr="00CF55C1">
        <w:rPr>
          <w:lang w:val="pl-PL"/>
        </w:rPr>
        <w:t>Imię</w:t>
      </w:r>
      <w:r w:rsidRPr="00CF55C1">
        <w:rPr>
          <w:spacing w:val="-2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-1"/>
          <w:lang w:val="pl-PL"/>
        </w:rPr>
        <w:t xml:space="preserve"> </w:t>
      </w:r>
      <w:r w:rsidRPr="00CF55C1">
        <w:rPr>
          <w:lang w:val="pl-PL"/>
        </w:rPr>
        <w:t>nazwisko:</w:t>
      </w:r>
      <w:r w:rsidRPr="00CF55C1">
        <w:rPr>
          <w:lang w:val="pl-PL"/>
        </w:rPr>
        <w:tab/>
        <w:t>.............................................................</w:t>
      </w:r>
    </w:p>
    <w:p w14:paraId="2278FAE1" w14:textId="77777777" w:rsidR="00C71791" w:rsidRPr="00CF55C1" w:rsidRDefault="00C71791">
      <w:pPr>
        <w:pStyle w:val="Tekstpodstawowy"/>
        <w:rPr>
          <w:lang w:val="pl-PL"/>
        </w:rPr>
      </w:pPr>
    </w:p>
    <w:p w14:paraId="163D3C8B" w14:textId="77777777" w:rsidR="00C71791" w:rsidRPr="00CF55C1" w:rsidRDefault="00446076">
      <w:pPr>
        <w:pStyle w:val="Tekstpodstawowy"/>
        <w:tabs>
          <w:tab w:val="left" w:pos="3037"/>
        </w:tabs>
        <w:ind w:left="116"/>
        <w:rPr>
          <w:lang w:val="pl-PL"/>
        </w:rPr>
      </w:pPr>
      <w:r w:rsidRPr="00CF55C1">
        <w:rPr>
          <w:lang w:val="pl-PL"/>
        </w:rPr>
        <w:t>Adres:</w:t>
      </w:r>
      <w:r w:rsidRPr="00CF55C1">
        <w:rPr>
          <w:lang w:val="pl-PL"/>
        </w:rPr>
        <w:tab/>
        <w:t>.............................................................</w:t>
      </w:r>
    </w:p>
    <w:p w14:paraId="464859D1" w14:textId="77777777" w:rsidR="00C71791" w:rsidRPr="00CF55C1" w:rsidRDefault="00C71791">
      <w:pPr>
        <w:pStyle w:val="Tekstpodstawowy"/>
        <w:rPr>
          <w:lang w:val="pl-PL"/>
        </w:rPr>
      </w:pPr>
    </w:p>
    <w:p w14:paraId="60AA7F0A" w14:textId="77777777" w:rsidR="00C71791" w:rsidRPr="00CF55C1" w:rsidRDefault="00446076">
      <w:pPr>
        <w:pStyle w:val="Tekstpodstawowy"/>
        <w:ind w:left="56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</w:t>
      </w:r>
    </w:p>
    <w:p w14:paraId="07D893DA" w14:textId="77777777" w:rsidR="00C71791" w:rsidRPr="00CF55C1" w:rsidRDefault="00C71791">
      <w:pPr>
        <w:pStyle w:val="Tekstpodstawowy"/>
        <w:rPr>
          <w:lang w:val="pl-PL"/>
        </w:rPr>
      </w:pPr>
    </w:p>
    <w:p w14:paraId="1AACD748" w14:textId="77777777" w:rsidR="00C71791" w:rsidRPr="00CF55C1" w:rsidRDefault="00446076">
      <w:pPr>
        <w:pStyle w:val="Tekstpodstawowy"/>
        <w:tabs>
          <w:tab w:val="left" w:pos="3044"/>
        </w:tabs>
        <w:ind w:left="116"/>
        <w:rPr>
          <w:lang w:val="pl-PL"/>
        </w:rPr>
      </w:pPr>
      <w:r w:rsidRPr="00CF55C1">
        <w:rPr>
          <w:lang w:val="pl-PL"/>
        </w:rPr>
        <w:t>PESEL/REGON:</w:t>
      </w:r>
      <w:r w:rsidRPr="00CF55C1">
        <w:rPr>
          <w:lang w:val="pl-PL"/>
        </w:rPr>
        <w:tab/>
        <w:t>.............................................................</w:t>
      </w:r>
    </w:p>
    <w:p w14:paraId="73CBAAC3" w14:textId="77777777" w:rsidR="00C71791" w:rsidRPr="00CF55C1" w:rsidRDefault="00C71791">
      <w:pPr>
        <w:pStyle w:val="Tekstpodstawowy"/>
        <w:rPr>
          <w:lang w:val="pl-PL"/>
        </w:rPr>
      </w:pPr>
    </w:p>
    <w:p w14:paraId="6762F139" w14:textId="77777777" w:rsidR="00C71791" w:rsidRPr="00CF55C1" w:rsidRDefault="00446076">
      <w:pPr>
        <w:pStyle w:val="Tekstpodstawowy"/>
        <w:tabs>
          <w:tab w:val="left" w:pos="3043"/>
        </w:tabs>
        <w:ind w:left="116"/>
        <w:rPr>
          <w:lang w:val="pl-PL"/>
        </w:rPr>
      </w:pPr>
      <w:r w:rsidRPr="00CF55C1">
        <w:rPr>
          <w:lang w:val="pl-PL"/>
        </w:rPr>
        <w:t>Nr</w:t>
      </w:r>
      <w:r w:rsidRPr="00CF55C1">
        <w:rPr>
          <w:spacing w:val="-4"/>
          <w:lang w:val="pl-PL"/>
        </w:rPr>
        <w:t xml:space="preserve"> </w:t>
      </w:r>
      <w:r w:rsidRPr="00CF55C1">
        <w:rPr>
          <w:lang w:val="pl-PL"/>
        </w:rPr>
        <w:t>NIP:</w:t>
      </w:r>
      <w:r w:rsidRPr="00CF55C1">
        <w:rPr>
          <w:lang w:val="pl-PL"/>
        </w:rPr>
        <w:tab/>
        <w:t>.............................................................</w:t>
      </w:r>
    </w:p>
    <w:p w14:paraId="59CD179C" w14:textId="77777777" w:rsidR="00C71791" w:rsidRPr="00CF55C1" w:rsidRDefault="00C71791">
      <w:pPr>
        <w:pStyle w:val="Tekstpodstawowy"/>
        <w:rPr>
          <w:lang w:val="pl-PL"/>
        </w:rPr>
      </w:pPr>
    </w:p>
    <w:p w14:paraId="2C0F97D6" w14:textId="77777777" w:rsidR="00C71791" w:rsidRPr="00CF55C1" w:rsidRDefault="00446076">
      <w:pPr>
        <w:pStyle w:val="Tekstpodstawowy"/>
        <w:tabs>
          <w:tab w:val="left" w:pos="3048"/>
        </w:tabs>
        <w:ind w:left="116"/>
        <w:rPr>
          <w:lang w:val="pl-PL"/>
        </w:rPr>
      </w:pPr>
      <w:r w:rsidRPr="00CF55C1">
        <w:rPr>
          <w:lang w:val="pl-PL"/>
        </w:rPr>
        <w:t>Dowód osobisty (seria</w:t>
      </w:r>
      <w:r w:rsidRPr="00CF55C1">
        <w:rPr>
          <w:spacing w:val="-7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2"/>
          <w:lang w:val="pl-PL"/>
        </w:rPr>
        <w:t xml:space="preserve"> </w:t>
      </w:r>
      <w:r w:rsidRPr="00CF55C1">
        <w:rPr>
          <w:lang w:val="pl-PL"/>
        </w:rPr>
        <w:t>nr):</w:t>
      </w:r>
      <w:r w:rsidRPr="00CF55C1">
        <w:rPr>
          <w:lang w:val="pl-PL"/>
        </w:rPr>
        <w:tab/>
        <w:t>.............................................................</w:t>
      </w:r>
    </w:p>
    <w:p w14:paraId="6D40B040" w14:textId="77777777" w:rsidR="00C71791" w:rsidRPr="00CF55C1" w:rsidRDefault="00C71791">
      <w:pPr>
        <w:pStyle w:val="Tekstpodstawowy"/>
        <w:rPr>
          <w:lang w:val="pl-PL"/>
        </w:rPr>
      </w:pPr>
    </w:p>
    <w:p w14:paraId="65B67A56" w14:textId="77777777" w:rsidR="00C71791" w:rsidRPr="00CF55C1" w:rsidRDefault="00446076">
      <w:pPr>
        <w:pStyle w:val="Tekstpodstawowy"/>
        <w:tabs>
          <w:tab w:val="left" w:pos="3030"/>
        </w:tabs>
        <w:ind w:left="116"/>
        <w:rPr>
          <w:lang w:val="pl-PL"/>
        </w:rPr>
      </w:pPr>
      <w:r w:rsidRPr="00CF55C1">
        <w:rPr>
          <w:lang w:val="pl-PL"/>
        </w:rPr>
        <w:t>Telefon:</w:t>
      </w:r>
      <w:r w:rsidRPr="00CF55C1">
        <w:rPr>
          <w:lang w:val="pl-PL"/>
        </w:rPr>
        <w:tab/>
        <w:t>.............................................................</w:t>
      </w:r>
    </w:p>
    <w:p w14:paraId="24803572" w14:textId="77777777" w:rsidR="00C71791" w:rsidRPr="00CF55C1" w:rsidRDefault="00C71791">
      <w:pPr>
        <w:pStyle w:val="Tekstpodstawowy"/>
        <w:rPr>
          <w:lang w:val="pl-PL"/>
        </w:rPr>
      </w:pPr>
    </w:p>
    <w:p w14:paraId="658F2815" w14:textId="77777777" w:rsidR="00C71791" w:rsidRPr="00CF55C1" w:rsidRDefault="00446076">
      <w:pPr>
        <w:pStyle w:val="Tekstpodstawowy"/>
        <w:tabs>
          <w:tab w:val="left" w:pos="3049"/>
        </w:tabs>
        <w:ind w:left="116"/>
        <w:rPr>
          <w:lang w:val="pl-PL"/>
        </w:rPr>
      </w:pPr>
      <w:r w:rsidRPr="00CF55C1">
        <w:rPr>
          <w:lang w:val="pl-PL"/>
        </w:rPr>
        <w:t>Adres</w:t>
      </w:r>
      <w:r w:rsidRPr="00CF55C1">
        <w:rPr>
          <w:spacing w:val="-3"/>
          <w:lang w:val="pl-PL"/>
        </w:rPr>
        <w:t xml:space="preserve"> </w:t>
      </w:r>
      <w:r w:rsidRPr="00CF55C1">
        <w:rPr>
          <w:lang w:val="pl-PL"/>
        </w:rPr>
        <w:t>e-mail:</w:t>
      </w:r>
      <w:r w:rsidRPr="00CF55C1">
        <w:rPr>
          <w:lang w:val="pl-PL"/>
        </w:rPr>
        <w:tab/>
        <w:t>.............................................................</w:t>
      </w:r>
    </w:p>
    <w:p w14:paraId="4001AD62" w14:textId="77777777" w:rsidR="00C71791" w:rsidRDefault="00C71791">
      <w:pPr>
        <w:pStyle w:val="Tekstpodstawowy"/>
        <w:rPr>
          <w:lang w:val="pl-PL"/>
        </w:rPr>
      </w:pPr>
    </w:p>
    <w:p w14:paraId="1B6556D4" w14:textId="77777777" w:rsidR="00E15CBC" w:rsidRDefault="00E15CBC">
      <w:pPr>
        <w:pStyle w:val="Tekstpodstawowy"/>
        <w:rPr>
          <w:lang w:val="pl-PL"/>
        </w:rPr>
      </w:pPr>
    </w:p>
    <w:p w14:paraId="19C0CEC5" w14:textId="77777777" w:rsidR="00E15CBC" w:rsidRDefault="00E15CBC">
      <w:pPr>
        <w:pStyle w:val="Tekstpodstawowy"/>
        <w:rPr>
          <w:lang w:val="pl-PL"/>
        </w:rPr>
      </w:pPr>
    </w:p>
    <w:p w14:paraId="14C9278C" w14:textId="77777777" w:rsidR="00E15CBC" w:rsidRPr="00CF55C1" w:rsidRDefault="00E15CBC">
      <w:pPr>
        <w:pStyle w:val="Tekstpodstawowy"/>
        <w:rPr>
          <w:lang w:val="pl-PL"/>
        </w:rPr>
      </w:pPr>
    </w:p>
    <w:p w14:paraId="03FEE062" w14:textId="77777777" w:rsidR="00C71791" w:rsidRPr="00CF55C1" w:rsidRDefault="00C71791">
      <w:pPr>
        <w:pStyle w:val="Tekstpodstawowy"/>
        <w:spacing w:before="7"/>
        <w:rPr>
          <w:lang w:val="pl-PL"/>
        </w:rPr>
      </w:pPr>
    </w:p>
    <w:p w14:paraId="63F2BDC1" w14:textId="77777777" w:rsidR="00C71791" w:rsidRPr="00CF55C1" w:rsidRDefault="00446076">
      <w:pPr>
        <w:ind w:left="98" w:right="99"/>
        <w:jc w:val="center"/>
        <w:rPr>
          <w:b/>
          <w:sz w:val="32"/>
          <w:lang w:val="pl-PL"/>
        </w:rPr>
      </w:pPr>
      <w:r w:rsidRPr="00CF55C1">
        <w:rPr>
          <w:b/>
          <w:sz w:val="32"/>
          <w:lang w:val="pl-PL"/>
        </w:rPr>
        <w:t>OFERTA</w:t>
      </w:r>
    </w:p>
    <w:p w14:paraId="7266911E" w14:textId="79C08928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270" w:line="360" w:lineRule="auto"/>
        <w:ind w:right="113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dpowiadając na ogłoszenie w pisemnym przetargu nieograniczonym, którego przedmiotem jest zbycie będące</w:t>
      </w:r>
      <w:r w:rsidR="00AC761B">
        <w:rPr>
          <w:sz w:val="24"/>
          <w:lang w:val="pl-PL"/>
        </w:rPr>
        <w:t>j</w:t>
      </w:r>
      <w:r w:rsidRPr="00CF55C1">
        <w:rPr>
          <w:sz w:val="24"/>
          <w:lang w:val="pl-PL"/>
        </w:rPr>
        <w:t xml:space="preserve"> na wyposażeniu </w:t>
      </w:r>
      <w:r w:rsidR="003431B7">
        <w:rPr>
          <w:sz w:val="24"/>
          <w:lang w:val="pl-PL"/>
        </w:rPr>
        <w:t>ZGM Spółka z o.o.</w:t>
      </w:r>
      <w:r w:rsidR="00367DCD">
        <w:rPr>
          <w:sz w:val="24"/>
          <w:lang w:val="pl-PL"/>
        </w:rPr>
        <w:t xml:space="preserve"> </w:t>
      </w:r>
      <w:r w:rsidR="00E15CBC">
        <w:rPr>
          <w:sz w:val="24"/>
          <w:lang w:val="pl-PL"/>
        </w:rPr>
        <w:t xml:space="preserve"> </w:t>
      </w:r>
      <w:r w:rsidR="00AC761B">
        <w:rPr>
          <w:sz w:val="24"/>
          <w:lang w:val="pl-PL"/>
        </w:rPr>
        <w:t>kosiarki samojezdnej ESTATE COLLECTOR STIGA</w:t>
      </w:r>
      <w:r w:rsidRPr="00CF55C1">
        <w:rPr>
          <w:sz w:val="24"/>
          <w:lang w:val="pl-PL"/>
        </w:rPr>
        <w:t xml:space="preserve"> składam ofertę zakupu za kwotę............</w:t>
      </w:r>
      <w:r w:rsidR="00A51B5E">
        <w:rPr>
          <w:sz w:val="24"/>
          <w:lang w:val="pl-PL"/>
        </w:rPr>
        <w:t>.....................</w:t>
      </w:r>
      <w:r w:rsidRPr="00CF55C1">
        <w:rPr>
          <w:sz w:val="24"/>
          <w:lang w:val="pl-PL"/>
        </w:rPr>
        <w:t>.....</w:t>
      </w:r>
      <w:r w:rsidR="00A51B5E">
        <w:rPr>
          <w:sz w:val="24"/>
          <w:lang w:val="pl-PL"/>
        </w:rPr>
        <w:t>zł</w:t>
      </w:r>
      <w:r w:rsidR="00AC761B">
        <w:rPr>
          <w:sz w:val="24"/>
          <w:lang w:val="pl-PL"/>
        </w:rPr>
        <w:t xml:space="preserve"> </w:t>
      </w:r>
      <w:r w:rsidR="00A51B5E">
        <w:rPr>
          <w:sz w:val="24"/>
          <w:lang w:val="pl-PL"/>
        </w:rPr>
        <w:t>(netto)</w:t>
      </w:r>
      <w:r w:rsidR="007F35C4">
        <w:rPr>
          <w:sz w:val="24"/>
          <w:lang w:val="pl-PL"/>
        </w:rPr>
        <w:t>+ 23% VAT</w:t>
      </w:r>
      <w:r w:rsidRPr="00CF55C1">
        <w:rPr>
          <w:sz w:val="24"/>
          <w:lang w:val="pl-PL"/>
        </w:rPr>
        <w:t xml:space="preserve">, słownie </w:t>
      </w:r>
      <w:r w:rsidR="007F35C4">
        <w:rPr>
          <w:sz w:val="24"/>
          <w:lang w:val="pl-PL"/>
        </w:rPr>
        <w:t>z</w:t>
      </w:r>
      <w:r w:rsidRPr="00CF55C1">
        <w:rPr>
          <w:sz w:val="24"/>
          <w:lang w:val="pl-PL"/>
        </w:rPr>
        <w:t>łotych:.......................................................................................................</w:t>
      </w:r>
    </w:p>
    <w:p w14:paraId="41A46CBF" w14:textId="77777777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37" w:line="362" w:lineRule="auto"/>
        <w:ind w:right="12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am się z regulaminem przetargu oraz warunkami zawartymi w ogłoszeniu przetargu pisemnego i akceptuję je be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strzeżeń.</w:t>
      </w:r>
    </w:p>
    <w:p w14:paraId="5BECA291" w14:textId="4F43201A"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" w:line="360" w:lineRule="auto"/>
        <w:ind w:right="115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jestem z</w:t>
      </w:r>
      <w:r w:rsidR="0016409B">
        <w:rPr>
          <w:sz w:val="24"/>
          <w:lang w:val="pl-PL"/>
        </w:rPr>
        <w:t>wiązany</w:t>
      </w:r>
      <w:r w:rsidRPr="00CF55C1">
        <w:rPr>
          <w:sz w:val="24"/>
          <w:lang w:val="pl-PL"/>
        </w:rPr>
        <w:t xml:space="preserve">/a treścią oferty do dnia przeniesienia własności </w:t>
      </w:r>
      <w:r w:rsidR="00AC761B">
        <w:rPr>
          <w:sz w:val="24"/>
          <w:lang w:val="pl-PL"/>
        </w:rPr>
        <w:t>kosiarki</w:t>
      </w:r>
      <w:r w:rsidRPr="00CF55C1">
        <w:rPr>
          <w:sz w:val="24"/>
          <w:lang w:val="pl-PL"/>
        </w:rPr>
        <w:t>.</w:t>
      </w:r>
    </w:p>
    <w:p w14:paraId="202583F2" w14:textId="77777777"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300" w:header="708" w:footer="708" w:gutter="0"/>
          <w:cols w:space="708"/>
        </w:sectPr>
      </w:pPr>
    </w:p>
    <w:p w14:paraId="70F6133E" w14:textId="31876DE8" w:rsidR="00C71791" w:rsidRPr="007F35C4" w:rsidRDefault="00446076" w:rsidP="007F35C4">
      <w:pPr>
        <w:pStyle w:val="Akapitzlist"/>
        <w:numPr>
          <w:ilvl w:val="1"/>
          <w:numId w:val="3"/>
        </w:numPr>
        <w:tabs>
          <w:tab w:val="left" w:pos="477"/>
        </w:tabs>
        <w:spacing w:before="4" w:line="360" w:lineRule="auto"/>
        <w:ind w:left="476" w:right="224"/>
        <w:jc w:val="both"/>
        <w:rPr>
          <w:lang w:val="pl-PL"/>
        </w:rPr>
      </w:pPr>
      <w:r w:rsidRPr="007F35C4">
        <w:rPr>
          <w:sz w:val="24"/>
          <w:lang w:val="pl-PL"/>
        </w:rPr>
        <w:lastRenderedPageBreak/>
        <w:t>Oświadczam, że znany mi jest stan techn</w:t>
      </w:r>
      <w:r w:rsidR="00BC0EAA" w:rsidRPr="007F35C4">
        <w:rPr>
          <w:sz w:val="24"/>
          <w:lang w:val="pl-PL"/>
        </w:rPr>
        <w:t xml:space="preserve">iczny </w:t>
      </w:r>
      <w:r w:rsidR="00AC761B">
        <w:rPr>
          <w:sz w:val="24"/>
          <w:lang w:val="pl-PL"/>
        </w:rPr>
        <w:t xml:space="preserve">kosiarki samojezdnej ESTATE COLLECTOR STIGA </w:t>
      </w:r>
      <w:r w:rsidRPr="007F35C4">
        <w:rPr>
          <w:lang w:val="pl-PL"/>
        </w:rPr>
        <w:t>będące</w:t>
      </w:r>
      <w:r w:rsidR="00AC761B">
        <w:rPr>
          <w:lang w:val="pl-PL"/>
        </w:rPr>
        <w:t>j</w:t>
      </w:r>
      <w:r w:rsidRPr="007F35C4">
        <w:rPr>
          <w:lang w:val="pl-PL"/>
        </w:rPr>
        <w:t xml:space="preserve"> przedmiotem przetargu i nie wnoszę uwag co do je</w:t>
      </w:r>
      <w:r w:rsidR="00AC761B">
        <w:rPr>
          <w:lang w:val="pl-PL"/>
        </w:rPr>
        <w:t xml:space="preserve">j </w:t>
      </w:r>
      <w:r w:rsidRPr="007F35C4">
        <w:rPr>
          <w:lang w:val="pl-PL"/>
        </w:rPr>
        <w:t>stanu.</w:t>
      </w:r>
    </w:p>
    <w:p w14:paraId="2B4D1E2C" w14:textId="77777777"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line="360" w:lineRule="auto"/>
        <w:ind w:left="476"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am się z regulaminem przetargu i jego załącznikami, przyjmując go bez zastrzeżeń oraz wyrażam zgodę na wyłączenie rękojmi za wady fizyczne na zasadach art. 558 § 1 Kodeksu</w:t>
      </w:r>
      <w:r w:rsidRPr="00CF55C1">
        <w:rPr>
          <w:spacing w:val="-10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ywilnego.</w:t>
      </w:r>
    </w:p>
    <w:p w14:paraId="488B4025" w14:textId="77777777" w:rsidR="00C71791" w:rsidRPr="00CF55C1" w:rsidRDefault="00C71791">
      <w:pPr>
        <w:pStyle w:val="Tekstpodstawowy"/>
        <w:rPr>
          <w:lang w:val="pl-PL"/>
        </w:rPr>
      </w:pPr>
    </w:p>
    <w:p w14:paraId="2128B432" w14:textId="77777777" w:rsidR="00C71791" w:rsidRPr="00CF55C1" w:rsidRDefault="00C71791">
      <w:pPr>
        <w:pStyle w:val="Tekstpodstawowy"/>
        <w:rPr>
          <w:lang w:val="pl-PL"/>
        </w:rPr>
      </w:pPr>
    </w:p>
    <w:p w14:paraId="31959318" w14:textId="77777777" w:rsidR="00C71791" w:rsidRPr="00CF55C1" w:rsidRDefault="00C71791">
      <w:pPr>
        <w:pStyle w:val="Tekstpodstawowy"/>
        <w:rPr>
          <w:lang w:val="pl-PL"/>
        </w:rPr>
      </w:pPr>
    </w:p>
    <w:p w14:paraId="5238CAA5" w14:textId="77777777" w:rsidR="00C71791" w:rsidRPr="00CF55C1" w:rsidRDefault="00C71791">
      <w:pPr>
        <w:pStyle w:val="Tekstpodstawowy"/>
        <w:rPr>
          <w:lang w:val="pl-PL"/>
        </w:rPr>
      </w:pPr>
    </w:p>
    <w:p w14:paraId="67C30E5B" w14:textId="77777777" w:rsidR="00C71791" w:rsidRPr="00CF55C1" w:rsidRDefault="00C71791">
      <w:pPr>
        <w:pStyle w:val="Tekstpodstawowy"/>
        <w:rPr>
          <w:lang w:val="pl-PL"/>
        </w:rPr>
      </w:pPr>
    </w:p>
    <w:p w14:paraId="410AA0E9" w14:textId="77777777" w:rsidR="00C71791" w:rsidRPr="00CF55C1" w:rsidRDefault="00C71791">
      <w:pPr>
        <w:pStyle w:val="Tekstpodstawowy"/>
        <w:spacing w:before="10"/>
        <w:rPr>
          <w:sz w:val="35"/>
          <w:lang w:val="pl-PL"/>
        </w:rPr>
      </w:pPr>
    </w:p>
    <w:p w14:paraId="4FCBDB0B" w14:textId="77777777" w:rsidR="00C71791" w:rsidRPr="00CF55C1" w:rsidRDefault="00446076">
      <w:pPr>
        <w:pStyle w:val="Tekstpodstawowy"/>
        <w:ind w:left="503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</w:t>
      </w:r>
    </w:p>
    <w:p w14:paraId="5A9F0B03" w14:textId="77777777" w:rsidR="00C71791" w:rsidRPr="00CF55C1" w:rsidRDefault="00446076">
      <w:pPr>
        <w:spacing w:before="1"/>
        <w:ind w:left="4993" w:right="99"/>
        <w:jc w:val="center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(czytelny podpis składającego ofertę)</w:t>
      </w:r>
    </w:p>
    <w:p w14:paraId="22766003" w14:textId="77777777" w:rsidR="00C71791" w:rsidRPr="00CF55C1" w:rsidRDefault="00C71791">
      <w:pPr>
        <w:jc w:val="center"/>
        <w:rPr>
          <w:sz w:val="20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14:paraId="324E1879" w14:textId="77777777" w:rsidR="00C71791" w:rsidRPr="00CF55C1" w:rsidRDefault="00F53FE8">
      <w:pPr>
        <w:spacing w:before="74"/>
        <w:ind w:right="115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</w:t>
      </w:r>
      <w:r w:rsidR="00446076" w:rsidRPr="00CF55C1">
        <w:rPr>
          <w:i/>
          <w:sz w:val="20"/>
          <w:lang w:val="pl-PL"/>
        </w:rPr>
        <w:t>ałącznik nr 2</w:t>
      </w:r>
    </w:p>
    <w:p w14:paraId="790DBB70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EDC9D98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09684E6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79751343" w14:textId="77777777" w:rsidR="00C71791" w:rsidRPr="00CF55C1" w:rsidRDefault="00C71791">
      <w:pPr>
        <w:pStyle w:val="Tekstpodstawowy"/>
        <w:rPr>
          <w:i/>
          <w:sz w:val="20"/>
          <w:lang w:val="pl-PL"/>
        </w:rPr>
      </w:pPr>
    </w:p>
    <w:p w14:paraId="1B70FBE3" w14:textId="77777777"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14:paraId="587BE165" w14:textId="10A03699" w:rsidR="00C71791" w:rsidRPr="00CF55C1" w:rsidRDefault="003431B7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>Świecie</w:t>
      </w:r>
      <w:r w:rsidR="00367DCD">
        <w:rPr>
          <w:lang w:val="pl-PL"/>
        </w:rPr>
        <w:t xml:space="preserve"> </w:t>
      </w:r>
      <w:r w:rsidR="00446076" w:rsidRPr="00CF55C1">
        <w:rPr>
          <w:lang w:val="pl-PL"/>
        </w:rPr>
        <w:t>, dnia ………………</w:t>
      </w:r>
    </w:p>
    <w:p w14:paraId="2382C6CB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6B11312F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0D98D74E" w14:textId="77777777" w:rsidR="00C71791" w:rsidRPr="00CF55C1" w:rsidRDefault="00C71791">
      <w:pPr>
        <w:pStyle w:val="Tekstpodstawowy"/>
        <w:rPr>
          <w:sz w:val="20"/>
          <w:lang w:val="pl-PL"/>
        </w:rPr>
      </w:pPr>
    </w:p>
    <w:p w14:paraId="3B888F4C" w14:textId="77777777" w:rsidR="00C71791" w:rsidRPr="00CF55C1" w:rsidRDefault="00C71791">
      <w:pPr>
        <w:pStyle w:val="Tekstpodstawowy"/>
        <w:spacing w:before="10"/>
        <w:rPr>
          <w:sz w:val="17"/>
          <w:lang w:val="pl-PL"/>
        </w:rPr>
      </w:pPr>
    </w:p>
    <w:p w14:paraId="00EE26C9" w14:textId="77777777" w:rsidR="00C71791" w:rsidRPr="00CF55C1" w:rsidRDefault="00446076">
      <w:pPr>
        <w:pStyle w:val="Tekstpodstawowy"/>
        <w:spacing w:before="70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14:paraId="4B52AE22" w14:textId="77777777"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14:paraId="3DEF2246" w14:textId="77777777"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14:paraId="1A02A728" w14:textId="77777777" w:rsidR="00C71791" w:rsidRPr="00CF55C1" w:rsidRDefault="00446076">
      <w:pPr>
        <w:spacing w:before="139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14:paraId="72D36732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332AD5D0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0D594EBA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362DF7F5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1C8E494C" w14:textId="77777777" w:rsidR="00C71791" w:rsidRPr="00CF55C1" w:rsidRDefault="00C71791">
      <w:pPr>
        <w:pStyle w:val="Tekstpodstawowy"/>
        <w:rPr>
          <w:i/>
          <w:sz w:val="16"/>
          <w:lang w:val="pl-PL"/>
        </w:rPr>
      </w:pPr>
    </w:p>
    <w:p w14:paraId="199EB38A" w14:textId="77777777" w:rsidR="00C71791" w:rsidRPr="00CF55C1" w:rsidRDefault="00C71791">
      <w:pPr>
        <w:pStyle w:val="Tekstpodstawowy"/>
        <w:spacing w:before="4"/>
        <w:rPr>
          <w:i/>
          <w:sz w:val="18"/>
          <w:lang w:val="pl-PL"/>
        </w:rPr>
      </w:pPr>
    </w:p>
    <w:p w14:paraId="785A812F" w14:textId="77777777"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14:paraId="431ACFED" w14:textId="77777777" w:rsidR="00C71791" w:rsidRPr="00CF55C1" w:rsidRDefault="00C71791">
      <w:pPr>
        <w:pStyle w:val="Tekstpodstawowy"/>
        <w:rPr>
          <w:b/>
          <w:lang w:val="pl-PL"/>
        </w:rPr>
      </w:pPr>
    </w:p>
    <w:p w14:paraId="76A787A4" w14:textId="77777777" w:rsidR="00C71791" w:rsidRPr="00CF55C1" w:rsidRDefault="00C71791">
      <w:pPr>
        <w:pStyle w:val="Tekstpodstawowy"/>
        <w:rPr>
          <w:b/>
          <w:lang w:val="pl-PL"/>
        </w:rPr>
      </w:pPr>
    </w:p>
    <w:p w14:paraId="140BA8E6" w14:textId="77777777"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14:paraId="1E5B3F05" w14:textId="1984868B"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 xml:space="preserve">Ja niżej podpisany oświadczam, że zapoznałem/am się ze stanem przedmiotu i ponoszę odpowiedzialność za skutki wynikające z rezygnacji </w:t>
      </w:r>
      <w:r w:rsidR="0016409B">
        <w:rPr>
          <w:lang w:val="pl-PL"/>
        </w:rPr>
        <w:t xml:space="preserve">z </w:t>
      </w:r>
      <w:r w:rsidRPr="00CF55C1">
        <w:rPr>
          <w:lang w:val="pl-PL"/>
        </w:rPr>
        <w:t xml:space="preserve">oględzin </w:t>
      </w:r>
      <w:r w:rsidR="00AC761B">
        <w:rPr>
          <w:lang w:val="pl-PL"/>
        </w:rPr>
        <w:t>kosiarki</w:t>
      </w:r>
      <w:r w:rsidRPr="00CF55C1">
        <w:rPr>
          <w:lang w:val="pl-PL"/>
        </w:rPr>
        <w:t>.</w:t>
      </w:r>
    </w:p>
    <w:p w14:paraId="2D8D76E3" w14:textId="77777777" w:rsidR="00C71791" w:rsidRPr="00CF55C1" w:rsidRDefault="00C71791">
      <w:pPr>
        <w:pStyle w:val="Tekstpodstawowy"/>
        <w:rPr>
          <w:lang w:val="pl-PL"/>
        </w:rPr>
      </w:pPr>
    </w:p>
    <w:p w14:paraId="2716B4AA" w14:textId="77777777" w:rsidR="00C71791" w:rsidRPr="00CF55C1" w:rsidRDefault="00C71791">
      <w:pPr>
        <w:pStyle w:val="Tekstpodstawowy"/>
        <w:rPr>
          <w:lang w:val="pl-PL"/>
        </w:rPr>
      </w:pPr>
    </w:p>
    <w:p w14:paraId="2D1D9B33" w14:textId="77777777" w:rsidR="00C71791" w:rsidRPr="00CF55C1" w:rsidRDefault="00C71791">
      <w:pPr>
        <w:pStyle w:val="Tekstpodstawowy"/>
        <w:rPr>
          <w:lang w:val="pl-PL"/>
        </w:rPr>
      </w:pPr>
    </w:p>
    <w:p w14:paraId="63D7CB44" w14:textId="77777777" w:rsidR="00C71791" w:rsidRPr="00CF55C1" w:rsidRDefault="00C71791">
      <w:pPr>
        <w:pStyle w:val="Tekstpodstawowy"/>
        <w:spacing w:before="1"/>
        <w:rPr>
          <w:lang w:val="pl-PL"/>
        </w:rPr>
      </w:pPr>
    </w:p>
    <w:p w14:paraId="689DE470" w14:textId="77777777"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14:paraId="0C519CBE" w14:textId="77777777"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p w14:paraId="31F6E8C3" w14:textId="77777777" w:rsidR="00C71791" w:rsidRPr="00CF55C1" w:rsidRDefault="00C71791">
      <w:pPr>
        <w:jc w:val="right"/>
        <w:rPr>
          <w:sz w:val="16"/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14:paraId="684C3C1B" w14:textId="77777777" w:rsidR="00C71791" w:rsidRPr="00CF55C1" w:rsidRDefault="00C71791">
      <w:pPr>
        <w:pStyle w:val="Tekstpodstawowy"/>
        <w:spacing w:before="7"/>
        <w:rPr>
          <w:i/>
          <w:sz w:val="10"/>
          <w:lang w:val="pl-PL"/>
        </w:rPr>
      </w:pPr>
    </w:p>
    <w:p w14:paraId="4FAACBA6" w14:textId="77777777" w:rsidR="00C71791" w:rsidRPr="00CF55C1" w:rsidRDefault="00446076">
      <w:pPr>
        <w:spacing w:before="77"/>
        <w:ind w:right="116"/>
        <w:jc w:val="right"/>
        <w:rPr>
          <w:b/>
          <w:i/>
          <w:sz w:val="18"/>
          <w:lang w:val="pl-PL"/>
        </w:rPr>
      </w:pPr>
      <w:r w:rsidRPr="00CF55C1">
        <w:rPr>
          <w:b/>
          <w:i/>
          <w:sz w:val="18"/>
          <w:lang w:val="pl-PL"/>
        </w:rPr>
        <w:t>Załącznik nr 3</w:t>
      </w:r>
    </w:p>
    <w:p w14:paraId="66537219" w14:textId="77777777"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14:paraId="2A4D1E46" w14:textId="77777777"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14:paraId="6B8F1A33" w14:textId="77777777" w:rsidR="00C71791" w:rsidRPr="004D5422" w:rsidRDefault="00C71791">
      <w:pPr>
        <w:pStyle w:val="Tekstpodstawowy"/>
        <w:spacing w:before="4"/>
        <w:rPr>
          <w:rFonts w:ascii="Bookman Old Style" w:hAnsi="Bookman Old Style"/>
          <w:b/>
          <w:i/>
          <w:sz w:val="22"/>
          <w:lang w:val="pl-PL"/>
        </w:rPr>
      </w:pPr>
    </w:p>
    <w:p w14:paraId="6BED0E43" w14:textId="77777777" w:rsidR="00C71791" w:rsidRPr="004D5422" w:rsidRDefault="004D5422" w:rsidP="004D5422">
      <w:pPr>
        <w:spacing w:before="73"/>
        <w:ind w:left="116" w:firstLine="1286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 xml:space="preserve">                </w:t>
      </w:r>
      <w:r w:rsidR="00446076" w:rsidRPr="004D5422">
        <w:rPr>
          <w:rFonts w:ascii="Bookman Old Style" w:hAnsi="Bookman Old Style"/>
          <w:b/>
          <w:lang w:val="pl-PL"/>
        </w:rPr>
        <w:t>UMOWA KUPNA –</w:t>
      </w:r>
      <w:r w:rsidRPr="004D5422">
        <w:rPr>
          <w:rFonts w:ascii="Bookman Old Style" w:hAnsi="Bookman Old Style"/>
          <w:b/>
          <w:lang w:val="pl-PL"/>
        </w:rPr>
        <w:t xml:space="preserve"> SPRZEDAŻY</w:t>
      </w:r>
    </w:p>
    <w:p w14:paraId="00490460" w14:textId="77777777" w:rsidR="00C71791" w:rsidRPr="004D5422" w:rsidRDefault="00C71791">
      <w:pPr>
        <w:pStyle w:val="Tekstpodstawowy"/>
        <w:spacing w:before="8"/>
        <w:rPr>
          <w:rFonts w:ascii="Bookman Old Style" w:hAnsi="Bookman Old Style"/>
          <w:b/>
          <w:sz w:val="32"/>
          <w:lang w:val="pl-PL"/>
        </w:rPr>
      </w:pPr>
    </w:p>
    <w:p w14:paraId="0C3976DF" w14:textId="77777777" w:rsidR="00C71791" w:rsidRPr="004D5422" w:rsidRDefault="00446076">
      <w:pPr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awarta w ............................................................, dnia.....................................pomiędzy:</w:t>
      </w:r>
    </w:p>
    <w:p w14:paraId="139211FF" w14:textId="7F9BB205" w:rsidR="00087F2E" w:rsidRPr="004D5422" w:rsidRDefault="003431B7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Zakładem Gospodarki Mieszkaniowej Spółka z o.o.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 w:rsidR="00446076" w:rsidRPr="004D5422">
        <w:rPr>
          <w:rFonts w:ascii="Bookman Old Style" w:hAnsi="Bookman Old Style"/>
          <w:lang w:val="pl-PL"/>
        </w:rPr>
        <w:t xml:space="preserve"> repreze</w:t>
      </w:r>
      <w:r w:rsidR="004D5422" w:rsidRPr="004D5422">
        <w:rPr>
          <w:rFonts w:ascii="Bookman Old Style" w:hAnsi="Bookman Old Style"/>
          <w:lang w:val="pl-PL"/>
        </w:rPr>
        <w:t>ntowan</w:t>
      </w:r>
      <w:r w:rsidR="00710581">
        <w:rPr>
          <w:rFonts w:ascii="Bookman Old Style" w:hAnsi="Bookman Old Style"/>
          <w:lang w:val="pl-PL"/>
        </w:rPr>
        <w:t>ym</w:t>
      </w:r>
      <w:r w:rsidR="00087F2E" w:rsidRPr="004D5422">
        <w:rPr>
          <w:rFonts w:ascii="Bookman Old Style" w:hAnsi="Bookman Old Style"/>
          <w:lang w:val="pl-PL"/>
        </w:rPr>
        <w:t xml:space="preserve"> przez : </w:t>
      </w:r>
    </w:p>
    <w:p w14:paraId="65C92257" w14:textId="098B2AD3" w:rsidR="00C71791" w:rsidRPr="004D5422" w:rsidRDefault="00710581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Prezesa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 w:rsidR="00087F2E" w:rsidRPr="004D5422">
        <w:rPr>
          <w:rFonts w:ascii="Bookman Old Style" w:hAnsi="Bookman Old Style"/>
          <w:lang w:val="pl-PL"/>
        </w:rPr>
        <w:t xml:space="preserve"> -</w:t>
      </w:r>
      <w:r w:rsidR="004D5422" w:rsidRPr="004D5422">
        <w:rPr>
          <w:rFonts w:ascii="Bookman Old Style" w:hAnsi="Bookman Old Style"/>
          <w:lang w:val="pl-PL"/>
        </w:rPr>
        <w:t xml:space="preserve"> </w:t>
      </w:r>
      <w:r>
        <w:rPr>
          <w:rFonts w:ascii="Bookman Old Style" w:hAnsi="Bookman Old Style"/>
          <w:lang w:val="pl-PL"/>
        </w:rPr>
        <w:t>Pawła Bednarskiego</w:t>
      </w:r>
    </w:p>
    <w:p w14:paraId="022808E2" w14:textId="77777777" w:rsidR="00C71791" w:rsidRPr="004D5422" w:rsidRDefault="004D5422">
      <w:pPr>
        <w:spacing w:before="126" w:line="360" w:lineRule="auto"/>
        <w:ind w:left="116" w:right="5971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Zwaną </w:t>
      </w:r>
      <w:r w:rsidR="00446076" w:rsidRPr="004D5422">
        <w:rPr>
          <w:rFonts w:ascii="Bookman Old Style" w:hAnsi="Bookman Old Style"/>
          <w:lang w:val="pl-PL"/>
        </w:rPr>
        <w:t xml:space="preserve"> dalej </w:t>
      </w:r>
      <w:r w:rsidRPr="004D5422">
        <w:rPr>
          <w:rFonts w:ascii="Bookman Old Style" w:hAnsi="Bookman Old Style"/>
          <w:lang w:val="pl-PL"/>
        </w:rPr>
        <w:t xml:space="preserve"> „</w:t>
      </w:r>
      <w:r w:rsidR="00446076" w:rsidRPr="004D5422">
        <w:rPr>
          <w:rFonts w:ascii="Bookman Old Style" w:hAnsi="Bookman Old Style"/>
          <w:lang w:val="pl-PL"/>
        </w:rPr>
        <w:t>S</w:t>
      </w:r>
      <w:r w:rsidRPr="004D5422">
        <w:rPr>
          <w:rFonts w:ascii="Bookman Old Style" w:hAnsi="Bookman Old Style"/>
          <w:lang w:val="pl-PL"/>
        </w:rPr>
        <w:t xml:space="preserve">przedającym” </w:t>
      </w:r>
      <w:r w:rsidR="00446076" w:rsidRPr="004D5422">
        <w:rPr>
          <w:rFonts w:ascii="Bookman Old Style" w:hAnsi="Bookman Old Style"/>
          <w:lang w:val="pl-PL"/>
        </w:rPr>
        <w:t xml:space="preserve"> a</w:t>
      </w:r>
    </w:p>
    <w:p w14:paraId="54E96D83" w14:textId="77777777" w:rsidR="00C71791" w:rsidRPr="004D5422" w:rsidRDefault="00446076">
      <w:pPr>
        <w:spacing w:before="7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Panią/Panem/Firmą.....................................................................................................................................</w:t>
      </w:r>
    </w:p>
    <w:p w14:paraId="1A1B2944" w14:textId="77777777"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Adres: .........................................................................................................................................................</w:t>
      </w:r>
    </w:p>
    <w:p w14:paraId="1F0AC4AF" w14:textId="1B41B96D"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Nr PESEL/NIP: ..................................................................................................................................</w:t>
      </w:r>
    </w:p>
    <w:p w14:paraId="52A4A68D" w14:textId="77777777" w:rsidR="00C71791" w:rsidRPr="004D5422" w:rsidRDefault="004D5422">
      <w:pPr>
        <w:spacing w:before="103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waną/ym dalej ‘Kupującym” została zawarta umowa o następującej treści :</w:t>
      </w:r>
    </w:p>
    <w:p w14:paraId="11964D69" w14:textId="77777777" w:rsidR="00C71791" w:rsidRPr="004D5422" w:rsidRDefault="00446076">
      <w:pPr>
        <w:spacing w:before="131"/>
        <w:ind w:left="99" w:right="99"/>
        <w:jc w:val="center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>§ 1</w:t>
      </w:r>
    </w:p>
    <w:p w14:paraId="4E2474FC" w14:textId="77777777" w:rsidR="00C71791" w:rsidRPr="00CF55C1" w:rsidRDefault="00C71791">
      <w:pPr>
        <w:pStyle w:val="Tekstpodstawowy"/>
        <w:rPr>
          <w:b/>
          <w:sz w:val="22"/>
          <w:lang w:val="pl-PL"/>
        </w:rPr>
      </w:pPr>
    </w:p>
    <w:p w14:paraId="67A8B818" w14:textId="77777777" w:rsidR="00C71791" w:rsidRPr="004D5422" w:rsidRDefault="00C71791">
      <w:pPr>
        <w:pStyle w:val="Tekstpodstawowy"/>
        <w:spacing w:before="6"/>
        <w:rPr>
          <w:rFonts w:ascii="Bookman Old Style" w:hAnsi="Bookman Old Style"/>
          <w:b/>
          <w:sz w:val="21"/>
          <w:lang w:val="pl-PL"/>
        </w:rPr>
      </w:pPr>
    </w:p>
    <w:p w14:paraId="23308165" w14:textId="74583062" w:rsidR="00C71791" w:rsidRDefault="00446076" w:rsidP="00AC761B">
      <w:pPr>
        <w:tabs>
          <w:tab w:val="left" w:pos="3387"/>
        </w:tabs>
        <w:spacing w:line="360" w:lineRule="auto"/>
        <w:ind w:left="116" w:right="4100"/>
        <w:jc w:val="both"/>
        <w:rPr>
          <w:b/>
          <w:bCs/>
          <w:lang w:val="pl-PL"/>
        </w:rPr>
      </w:pPr>
      <w:r w:rsidRPr="00700F14">
        <w:rPr>
          <w:b/>
          <w:bCs/>
          <w:lang w:val="pl-PL"/>
        </w:rPr>
        <w:t xml:space="preserve">Przedmiotem </w:t>
      </w:r>
      <w:r w:rsidR="004D5422" w:rsidRPr="00700F14">
        <w:rPr>
          <w:b/>
          <w:bCs/>
          <w:lang w:val="pl-PL"/>
        </w:rPr>
        <w:t xml:space="preserve">sprzedaży jest </w:t>
      </w:r>
      <w:r w:rsidR="00AC761B">
        <w:rPr>
          <w:b/>
          <w:bCs/>
          <w:lang w:val="pl-PL"/>
        </w:rPr>
        <w:t>kosiarka samojezdna</w:t>
      </w:r>
    </w:p>
    <w:p w14:paraId="76452798" w14:textId="008DB296" w:rsidR="00AC761B" w:rsidRPr="00700F14" w:rsidRDefault="00AC761B" w:rsidP="00AC761B">
      <w:pPr>
        <w:tabs>
          <w:tab w:val="left" w:pos="3387"/>
        </w:tabs>
        <w:spacing w:line="360" w:lineRule="auto"/>
        <w:ind w:left="116" w:right="410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ESTATE COLLECTOR STIGA</w:t>
      </w:r>
    </w:p>
    <w:p w14:paraId="16E0B3C5" w14:textId="09FBAF24" w:rsidR="00C71791" w:rsidRPr="00700F14" w:rsidRDefault="00446076">
      <w:pPr>
        <w:spacing w:before="126"/>
        <w:ind w:left="116"/>
        <w:rPr>
          <w:b/>
          <w:bCs/>
          <w:lang w:val="pl-PL"/>
        </w:rPr>
      </w:pPr>
      <w:r w:rsidRPr="00700F14">
        <w:rPr>
          <w:b/>
          <w:bCs/>
          <w:lang w:val="pl-PL"/>
        </w:rPr>
        <w:t>zwane</w:t>
      </w:r>
      <w:r w:rsidR="00AC761B">
        <w:rPr>
          <w:b/>
          <w:bCs/>
          <w:lang w:val="pl-PL"/>
        </w:rPr>
        <w:t>j</w:t>
      </w:r>
      <w:r w:rsidRPr="00700F14">
        <w:rPr>
          <w:b/>
          <w:bCs/>
          <w:lang w:val="pl-PL"/>
        </w:rPr>
        <w:t xml:space="preserve"> dalej Pojazdem</w:t>
      </w:r>
    </w:p>
    <w:p w14:paraId="455D4942" w14:textId="77777777" w:rsidR="00C71791" w:rsidRPr="00CF55C1" w:rsidRDefault="00446076">
      <w:pPr>
        <w:spacing w:before="133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2</w:t>
      </w:r>
    </w:p>
    <w:p w14:paraId="26D047C3" w14:textId="1E956747" w:rsidR="00C71791" w:rsidRPr="00775FD1" w:rsidRDefault="00446076">
      <w:pPr>
        <w:spacing w:before="121" w:line="360" w:lineRule="auto"/>
        <w:ind w:left="116" w:right="115"/>
        <w:jc w:val="both"/>
        <w:rPr>
          <w:lang w:val="pl-PL"/>
        </w:rPr>
      </w:pPr>
      <w:r w:rsidRPr="00775FD1">
        <w:rPr>
          <w:lang w:val="pl-PL"/>
        </w:rPr>
        <w:t>Sprzedający oświadcza, że pojazd będący przedmiotem umowy stanowi</w:t>
      </w:r>
      <w:r w:rsidR="00775FD1">
        <w:rPr>
          <w:lang w:val="pl-PL"/>
        </w:rPr>
        <w:t xml:space="preserve"> własność </w:t>
      </w:r>
      <w:r w:rsidR="00710581">
        <w:rPr>
          <w:lang w:val="pl-PL"/>
        </w:rPr>
        <w:t>Zakładu Gospodarki Mieszkaniowej Spółka z o.o. w Świeciu</w:t>
      </w:r>
      <w:r w:rsidRPr="00775FD1">
        <w:rPr>
          <w:lang w:val="pl-PL"/>
        </w:rPr>
        <w:t>, jest wolny od wad prawnych oraz praw osób trzecich, iż nie toczy się żadne postępowanie, którego przedmiotem jest ten pojazd, że nie stanowi on również przedmiotu zabezpieczenia.</w:t>
      </w:r>
    </w:p>
    <w:p w14:paraId="1F5DD510" w14:textId="77777777" w:rsidR="00C71791" w:rsidRPr="00CF55C1" w:rsidRDefault="00446076">
      <w:pPr>
        <w:spacing w:before="9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3</w:t>
      </w:r>
    </w:p>
    <w:p w14:paraId="04617F12" w14:textId="6854EAB8" w:rsidR="00C71791" w:rsidRPr="00CF55C1" w:rsidRDefault="00446076" w:rsidP="00A51B5E">
      <w:pPr>
        <w:spacing w:before="121"/>
        <w:ind w:left="116"/>
        <w:jc w:val="both"/>
        <w:rPr>
          <w:lang w:val="pl-PL"/>
        </w:rPr>
      </w:pPr>
      <w:r w:rsidRPr="00CF55C1">
        <w:rPr>
          <w:lang w:val="pl-PL"/>
        </w:rPr>
        <w:t>Sprzedający sprzedaje, a Kupujący kupuje Pojazd za kwotę........................</w:t>
      </w:r>
      <w:r w:rsidR="00A51B5E">
        <w:rPr>
          <w:lang w:val="pl-PL"/>
        </w:rPr>
        <w:t>....</w:t>
      </w:r>
      <w:r w:rsidRPr="00CF55C1">
        <w:rPr>
          <w:lang w:val="pl-PL"/>
        </w:rPr>
        <w:t>...</w:t>
      </w:r>
      <w:r w:rsidR="00A51B5E">
        <w:rPr>
          <w:lang w:val="pl-PL"/>
        </w:rPr>
        <w:t>(netto</w:t>
      </w:r>
      <w:r w:rsidR="00700F14">
        <w:rPr>
          <w:lang w:val="pl-PL"/>
        </w:rPr>
        <w:t>) + 23% VAT</w:t>
      </w:r>
      <w:r w:rsidR="00A51B5E">
        <w:rPr>
          <w:lang w:val="pl-PL"/>
        </w:rPr>
        <w:t xml:space="preserve">, </w:t>
      </w:r>
      <w:r w:rsidRPr="00CF55C1">
        <w:rPr>
          <w:lang w:val="pl-PL"/>
        </w:rPr>
        <w:t>słownie</w:t>
      </w:r>
      <w:r w:rsidR="00A51B5E">
        <w:rPr>
          <w:lang w:val="pl-PL"/>
        </w:rPr>
        <w:t xml:space="preserve"> </w:t>
      </w:r>
      <w:r w:rsidRPr="00CF55C1">
        <w:rPr>
          <w:lang w:val="pl-PL"/>
        </w:rPr>
        <w:t>zł: ................................................................................................................................................</w:t>
      </w:r>
    </w:p>
    <w:p w14:paraId="2B5478D5" w14:textId="77777777" w:rsidR="00C71791" w:rsidRPr="00CF55C1" w:rsidRDefault="00C71791">
      <w:pPr>
        <w:jc w:val="both"/>
        <w:rPr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14:paraId="62AC4C0F" w14:textId="77777777" w:rsidR="00C71791" w:rsidRPr="00CF55C1" w:rsidRDefault="00446076">
      <w:pPr>
        <w:spacing w:before="52" w:line="362" w:lineRule="auto"/>
        <w:ind w:left="116"/>
        <w:rPr>
          <w:lang w:val="pl-PL"/>
        </w:rPr>
      </w:pPr>
      <w:r w:rsidRPr="00CF55C1">
        <w:rPr>
          <w:lang w:val="pl-PL"/>
        </w:rPr>
        <w:lastRenderedPageBreak/>
        <w:t>Sprzedający oświadcza, iż otrzymał całość zapłaty za Pojazd, a Kupujący oświadcza, iż Pojazd został mu wydany.</w:t>
      </w:r>
    </w:p>
    <w:p w14:paraId="06EEBCA3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0FC75CE2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4</w:t>
      </w:r>
    </w:p>
    <w:p w14:paraId="6E430F42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1DAD49EB" w14:textId="57C97B9E" w:rsidR="00C71791" w:rsidRPr="00CF55C1" w:rsidRDefault="00446076">
      <w:pPr>
        <w:ind w:left="116" w:right="4542"/>
        <w:rPr>
          <w:lang w:val="pl-PL"/>
        </w:rPr>
      </w:pPr>
      <w:r w:rsidRPr="00CF55C1">
        <w:rPr>
          <w:lang w:val="pl-PL"/>
        </w:rPr>
        <w:t>Wraz z Pojazdem Sprzedający wydaje Kupującemu:</w:t>
      </w:r>
    </w:p>
    <w:p w14:paraId="6418A772" w14:textId="02EAA00A" w:rsidR="0011175F" w:rsidRDefault="00700F14" w:rsidP="0011175F">
      <w:pPr>
        <w:spacing w:before="1"/>
        <w:ind w:left="116" w:right="4542"/>
        <w:jc w:val="both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1 KOMPLET KLUCZYKÓW</w:t>
      </w:r>
      <w:r>
        <w:rPr>
          <w:lang w:val="pl-PL"/>
        </w:rPr>
        <w:t>;</w:t>
      </w:r>
      <w:r w:rsidR="00446076" w:rsidRPr="00CF55C1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11175F">
        <w:rPr>
          <w:lang w:val="pl-PL"/>
        </w:rPr>
        <w:t xml:space="preserve">   </w:t>
      </w:r>
    </w:p>
    <w:p w14:paraId="6E5F3F63" w14:textId="5C47918E" w:rsidR="00C71791" w:rsidRPr="00CF55C1" w:rsidRDefault="0011175F">
      <w:pPr>
        <w:spacing w:line="253" w:lineRule="exact"/>
        <w:ind w:left="116"/>
        <w:rPr>
          <w:lang w:val="pl-PL"/>
        </w:rPr>
      </w:pPr>
      <w:r>
        <w:rPr>
          <w:lang w:val="pl-PL"/>
        </w:rPr>
        <w:t>-</w:t>
      </w:r>
      <w:r w:rsidR="00446076" w:rsidRPr="00CF55C1">
        <w:rPr>
          <w:lang w:val="pl-PL"/>
        </w:rPr>
        <w:t>INNE</w:t>
      </w:r>
    </w:p>
    <w:p w14:paraId="570FB558" w14:textId="77777777" w:rsidR="00C71791" w:rsidRPr="00CF55C1" w:rsidRDefault="00446076">
      <w:pPr>
        <w:spacing w:before="1"/>
        <w:ind w:left="116"/>
        <w:rPr>
          <w:lang w:val="pl-PL"/>
        </w:rPr>
      </w:pPr>
      <w:r w:rsidRPr="00CF55C1">
        <w:rPr>
          <w:lang w:val="pl-PL"/>
        </w:rPr>
        <w:t>*niepotrzebne skreślić</w:t>
      </w:r>
    </w:p>
    <w:p w14:paraId="10ACDEE4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52EF9636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5</w:t>
      </w:r>
    </w:p>
    <w:p w14:paraId="4C627719" w14:textId="77777777" w:rsidR="00C71791" w:rsidRPr="00CF55C1" w:rsidRDefault="00C71791">
      <w:pPr>
        <w:pStyle w:val="Tekstpodstawowy"/>
        <w:spacing w:before="4"/>
        <w:rPr>
          <w:b/>
          <w:sz w:val="21"/>
          <w:lang w:val="pl-PL"/>
        </w:rPr>
      </w:pPr>
    </w:p>
    <w:p w14:paraId="787FDFFB" w14:textId="77777777" w:rsidR="00C71791" w:rsidRPr="00CF55C1" w:rsidRDefault="00446076">
      <w:pPr>
        <w:ind w:left="116" w:right="2196"/>
        <w:rPr>
          <w:lang w:val="pl-PL"/>
        </w:rPr>
      </w:pPr>
      <w:r w:rsidRPr="00CF55C1">
        <w:rPr>
          <w:lang w:val="pl-PL"/>
        </w:rPr>
        <w:t>Sprzedający oświadcza, że pojazd nie ma żadnych ukrytych wad technicznych. Kupujący oświadcza, że:</w:t>
      </w:r>
    </w:p>
    <w:p w14:paraId="5CC0A195" w14:textId="16FACCFC" w:rsidR="00C71791" w:rsidRPr="00CF55C1" w:rsidRDefault="00446076">
      <w:pPr>
        <w:pStyle w:val="Akapitzlist"/>
        <w:numPr>
          <w:ilvl w:val="0"/>
          <w:numId w:val="1"/>
        </w:numPr>
        <w:tabs>
          <w:tab w:val="left" w:pos="242"/>
        </w:tabs>
        <w:spacing w:before="0" w:line="252" w:lineRule="exact"/>
        <w:ind w:firstLine="0"/>
        <w:rPr>
          <w:lang w:val="pl-PL"/>
        </w:rPr>
      </w:pPr>
      <w:r w:rsidRPr="00CF55C1">
        <w:rPr>
          <w:lang w:val="pl-PL"/>
        </w:rPr>
        <w:t>dokładnie zapoznał się ze stanem technicznym nabywanego</w:t>
      </w:r>
      <w:r w:rsidRPr="00CF55C1">
        <w:rPr>
          <w:spacing w:val="-9"/>
          <w:lang w:val="pl-PL"/>
        </w:rPr>
        <w:t xml:space="preserve"> </w:t>
      </w:r>
      <w:r w:rsidR="0022332E">
        <w:rPr>
          <w:lang w:val="pl-PL"/>
        </w:rPr>
        <w:t>pojazdu</w:t>
      </w:r>
      <w:r w:rsidRPr="00CF55C1">
        <w:rPr>
          <w:lang w:val="pl-PL"/>
        </w:rPr>
        <w:t>,</w:t>
      </w:r>
    </w:p>
    <w:p w14:paraId="6503C5A4" w14:textId="76A27A33" w:rsidR="00C71791" w:rsidRDefault="00446076">
      <w:pPr>
        <w:pStyle w:val="Akapitzlist"/>
        <w:numPr>
          <w:ilvl w:val="0"/>
          <w:numId w:val="1"/>
        </w:numPr>
        <w:tabs>
          <w:tab w:val="left" w:pos="251"/>
        </w:tabs>
        <w:spacing w:before="1"/>
        <w:ind w:right="101" w:firstLine="0"/>
        <w:rPr>
          <w:lang w:val="pl-PL"/>
        </w:rPr>
      </w:pPr>
      <w:r w:rsidRPr="00CF55C1">
        <w:rPr>
          <w:lang w:val="pl-PL"/>
        </w:rPr>
        <w:t xml:space="preserve">nabywa </w:t>
      </w:r>
      <w:r w:rsidR="0022332E">
        <w:rPr>
          <w:lang w:val="pl-PL"/>
        </w:rPr>
        <w:t>pojazd</w:t>
      </w:r>
      <w:r w:rsidRPr="00CF55C1">
        <w:rPr>
          <w:lang w:val="pl-PL"/>
        </w:rPr>
        <w:t xml:space="preserve"> w takim stanie technicznym, w jakim aktualnie się on znajduje i z tego tytułu nie będzie zgłaszał roszczeń w stosunku do</w:t>
      </w:r>
      <w:r w:rsidRPr="00CF55C1">
        <w:rPr>
          <w:spacing w:val="-11"/>
          <w:lang w:val="pl-PL"/>
        </w:rPr>
        <w:t xml:space="preserve"> </w:t>
      </w:r>
      <w:r w:rsidRPr="00CF55C1">
        <w:rPr>
          <w:lang w:val="pl-PL"/>
        </w:rPr>
        <w:t>Sprzedającego.</w:t>
      </w:r>
    </w:p>
    <w:p w14:paraId="5CC20FB9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BE222AC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6</w:t>
      </w:r>
    </w:p>
    <w:p w14:paraId="4D58DAA1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64C82A87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szelkie koszty związane z zawarciem niniejszej umowy, w tym koszty podatku od czynności cywilnoprawnych, ponosi Kupujący.</w:t>
      </w:r>
    </w:p>
    <w:p w14:paraId="6E14674A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FCB7174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7</w:t>
      </w:r>
    </w:p>
    <w:p w14:paraId="5ACC3473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6704FA4A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 sprawach nieuregulowanych w niniejszej umowie zastosowanie mają obowiązujące w tym zakresie przepisy kodeksu cywilnego.</w:t>
      </w:r>
    </w:p>
    <w:p w14:paraId="4502D2E8" w14:textId="77777777"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14:paraId="1861E8F2" w14:textId="77777777"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8</w:t>
      </w:r>
    </w:p>
    <w:p w14:paraId="7F325D82" w14:textId="77777777"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14:paraId="4A3A3D03" w14:textId="77777777"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Niniejszą umowę sporządzono w dwóch jednobrzmiących egzemplarzach, po jednym dla każdej ze stron.</w:t>
      </w:r>
    </w:p>
    <w:p w14:paraId="37436E70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30F08A11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16ED7DAD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2FFB24F9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50C6371A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5F3CC7B2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39C5DD0B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76BDBF9E" w14:textId="77777777" w:rsidR="00C71791" w:rsidRPr="00CF55C1" w:rsidRDefault="00C71791">
      <w:pPr>
        <w:pStyle w:val="Tekstpodstawowy"/>
        <w:rPr>
          <w:sz w:val="22"/>
          <w:lang w:val="pl-PL"/>
        </w:rPr>
      </w:pPr>
    </w:p>
    <w:p w14:paraId="686CFB52" w14:textId="77777777" w:rsidR="00C71791" w:rsidRPr="00CF55C1" w:rsidRDefault="00446076">
      <w:pPr>
        <w:tabs>
          <w:tab w:val="left" w:pos="6166"/>
        </w:tabs>
        <w:ind w:left="116"/>
        <w:rPr>
          <w:lang w:val="pl-PL"/>
        </w:rPr>
      </w:pPr>
      <w:r w:rsidRPr="00CF55C1">
        <w:rPr>
          <w:lang w:val="pl-PL"/>
        </w:rPr>
        <w:t>.........................................</w:t>
      </w:r>
      <w:r w:rsidRPr="00CF55C1">
        <w:rPr>
          <w:lang w:val="pl-PL"/>
        </w:rPr>
        <w:tab/>
        <w:t>.........................................</w:t>
      </w:r>
    </w:p>
    <w:p w14:paraId="37F25A6C" w14:textId="77777777" w:rsidR="00C71791" w:rsidRPr="00CF55C1" w:rsidRDefault="00446076">
      <w:pPr>
        <w:tabs>
          <w:tab w:val="left" w:pos="6950"/>
        </w:tabs>
        <w:ind w:left="344"/>
        <w:rPr>
          <w:i/>
          <w:sz w:val="18"/>
          <w:lang w:val="pl-PL"/>
        </w:rPr>
      </w:pPr>
      <w:r w:rsidRPr="00CF55C1">
        <w:rPr>
          <w:i/>
          <w:sz w:val="18"/>
          <w:lang w:val="pl-PL"/>
        </w:rPr>
        <w:t>/</w:t>
      </w:r>
      <w:r w:rsidRPr="00CF55C1">
        <w:rPr>
          <w:i/>
          <w:spacing w:val="-4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Sprzedający/</w:t>
      </w:r>
      <w:r w:rsidRPr="00CF55C1">
        <w:rPr>
          <w:i/>
          <w:sz w:val="18"/>
          <w:lang w:val="pl-PL"/>
        </w:rPr>
        <w:tab/>
        <w:t>/</w:t>
      </w:r>
      <w:r w:rsidRPr="00CF55C1">
        <w:rPr>
          <w:i/>
          <w:spacing w:val="-2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Kupujący/</w:t>
      </w:r>
    </w:p>
    <w:p w14:paraId="41D24EEA" w14:textId="393A4C48" w:rsidR="00C71791" w:rsidRPr="00CF55C1" w:rsidRDefault="00C71791">
      <w:pPr>
        <w:spacing w:before="51"/>
        <w:ind w:right="115"/>
        <w:jc w:val="right"/>
        <w:rPr>
          <w:i/>
          <w:sz w:val="20"/>
          <w:lang w:val="pl-PL"/>
        </w:rPr>
      </w:pPr>
    </w:p>
    <w:sectPr w:rsidR="00C71791" w:rsidRPr="00CF55C1" w:rsidSect="00C71791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 w15:restartNumberingAfterBreak="0">
    <w:nsid w:val="13A84A18"/>
    <w:multiLevelType w:val="hybridMultilevel"/>
    <w:tmpl w:val="737E1388"/>
    <w:lvl w:ilvl="0" w:tplc="1FF2CDBE">
      <w:start w:val="5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3" w15:restartNumberingAfterBreak="0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4" w15:restartNumberingAfterBreak="0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" w15:restartNumberingAfterBreak="0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 w15:restartNumberingAfterBreak="0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580A4F2D"/>
    <w:multiLevelType w:val="hybridMultilevel"/>
    <w:tmpl w:val="0FCC640C"/>
    <w:lvl w:ilvl="0" w:tplc="C2BE68BA">
      <w:start w:val="5"/>
      <w:numFmt w:val="decimal"/>
      <w:lvlText w:val="%1."/>
      <w:lvlJc w:val="left"/>
      <w:pPr>
        <w:ind w:left="6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9" w15:restartNumberingAfterBreak="0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 w15:restartNumberingAfterBreak="0">
    <w:nsid w:val="683E6C6C"/>
    <w:multiLevelType w:val="hybridMultilevel"/>
    <w:tmpl w:val="4E8477C8"/>
    <w:lvl w:ilvl="0" w:tplc="9E26975E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9EFA43AE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7A69E18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A6D4AA46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D4AF9C8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A98884E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8316619E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89E6B21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AF6F5E6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 w15:restartNumberingAfterBreak="0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2" w15:restartNumberingAfterBreak="0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1"/>
    <w:rsid w:val="00087F2E"/>
    <w:rsid w:val="00095CFC"/>
    <w:rsid w:val="0011175F"/>
    <w:rsid w:val="0016409B"/>
    <w:rsid w:val="001E72F5"/>
    <w:rsid w:val="0022332E"/>
    <w:rsid w:val="002C2FB9"/>
    <w:rsid w:val="003431B7"/>
    <w:rsid w:val="00360999"/>
    <w:rsid w:val="00367DCD"/>
    <w:rsid w:val="00446076"/>
    <w:rsid w:val="004558B6"/>
    <w:rsid w:val="00460F61"/>
    <w:rsid w:val="00484D80"/>
    <w:rsid w:val="004D5422"/>
    <w:rsid w:val="0051060D"/>
    <w:rsid w:val="00566FDA"/>
    <w:rsid w:val="005B2A69"/>
    <w:rsid w:val="00666864"/>
    <w:rsid w:val="00700F14"/>
    <w:rsid w:val="00710581"/>
    <w:rsid w:val="007711C1"/>
    <w:rsid w:val="00775FD1"/>
    <w:rsid w:val="00793C77"/>
    <w:rsid w:val="007B403C"/>
    <w:rsid w:val="007F35C4"/>
    <w:rsid w:val="00813E31"/>
    <w:rsid w:val="008418CC"/>
    <w:rsid w:val="008830D8"/>
    <w:rsid w:val="00977D48"/>
    <w:rsid w:val="00A47A5A"/>
    <w:rsid w:val="00A51B5E"/>
    <w:rsid w:val="00AC761B"/>
    <w:rsid w:val="00B22332"/>
    <w:rsid w:val="00BC0EAA"/>
    <w:rsid w:val="00C14E03"/>
    <w:rsid w:val="00C71791"/>
    <w:rsid w:val="00CD71EA"/>
    <w:rsid w:val="00CF55C1"/>
    <w:rsid w:val="00D244A9"/>
    <w:rsid w:val="00D82319"/>
    <w:rsid w:val="00E15CBC"/>
    <w:rsid w:val="00EB5440"/>
    <w:rsid w:val="00F17837"/>
    <w:rsid w:val="00F43F06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D1BC"/>
  <w15:docId w15:val="{359D2504-E26D-4572-9CB7-64B2EE8C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B02C-34EA-421B-9D37-CAEAA0B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SPRZEDAŻ SAMOCHODU SŁUŻBOWEGO</vt:lpstr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SPRZEDAŻ SAMOCHODU SŁUŻBOWEGO</dc:title>
  <dc:creator>Ja</dc:creator>
  <cp:lastModifiedBy>Maciej Słupecki</cp:lastModifiedBy>
  <cp:revision>15</cp:revision>
  <cp:lastPrinted>2020-12-07T12:24:00Z</cp:lastPrinted>
  <dcterms:created xsi:type="dcterms:W3CDTF">2020-10-27T09:53:00Z</dcterms:created>
  <dcterms:modified xsi:type="dcterms:W3CDTF">2020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